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村状况  农业生产及相关产业发展调查研究</w:t>
      </w:r>
    </w:p>
    <w:p>
      <w:r>
        <w:t>作者：林秀梅，蒋成林等著</w:t>
      </w:r>
    </w:p>
    <w:p>
      <w:r>
        <w:t>出版社：长春：吉林人民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吉林省农村状况  农业生产及相关产业发展调查研究 评论地址：https://www.jiaokey.com/book/detail/120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